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83B9B">
      <w:pPr>
        <w:pStyle w:val="2"/>
        <w:rPr>
          <w:rFonts w:hint="eastAsia"/>
          <w:lang w:val="en-US" w:eastAsia="zh-CN"/>
        </w:rPr>
      </w:pPr>
      <w:bookmarkStart w:id="0" w:name="_GoBack"/>
      <w:bookmarkEnd w:id="0"/>
    </w:p>
    <w:p w14:paraId="424109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附件一：</w:t>
      </w:r>
    </w:p>
    <w:p w14:paraId="216553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四川星光酒店管理有限公司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雇主责任保险、公众责任保险报价函</w:t>
      </w:r>
    </w:p>
    <w:tbl>
      <w:tblPr>
        <w:tblStyle w:val="7"/>
        <w:tblpPr w:leftFromText="180" w:rightFromText="180" w:vertAnchor="page" w:horzAnchor="page" w:tblpX="1162" w:tblpY="2877"/>
        <w:tblOverlap w:val="never"/>
        <w:tblW w:w="1505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"/>
        <w:gridCol w:w="1724"/>
        <w:gridCol w:w="825"/>
        <w:gridCol w:w="960"/>
        <w:gridCol w:w="1500"/>
        <w:gridCol w:w="1212"/>
        <w:gridCol w:w="5767"/>
        <w:gridCol w:w="1267"/>
        <w:gridCol w:w="1433"/>
      </w:tblGrid>
      <w:tr w14:paraId="7E55FD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47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73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6D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时限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EE5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3E4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死亡伤残赔偿限额/人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DC4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疗费用赔偿限额/人</w:t>
            </w:r>
          </w:p>
        </w:tc>
        <w:tc>
          <w:tcPr>
            <w:tcW w:w="5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AD3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众责任保险第三者人身伤亡、财产损失累计赔偿限额300万元，每次事故赔偿限额100万元，每次事故财产损失赔偿限额20万元，每次事故每人赔偿限额10万元，附加食品、饮料责任保险累计赔偿限额10 万元，附加火灾和爆炸责任条款累计赔偿限额10 万元，附加诉讼费用保险累计赔偿限额10 万元，险附加急救费用保险累计赔偿限额10 万元，展览和促销活动扩展条款累计赔偿限额10 万元，附加精神损害赔偿累计赔偿限额10 万元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DEB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EE9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</w:t>
            </w:r>
          </w:p>
        </w:tc>
      </w:tr>
      <w:tr w14:paraId="2147D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F75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F501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雇主责任保险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B7B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B1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30人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4CB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0万元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46C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万元</w:t>
            </w:r>
          </w:p>
        </w:tc>
        <w:tc>
          <w:tcPr>
            <w:tcW w:w="5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53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/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22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67C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 w14:paraId="1F66C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5CA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87FA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公众责任保险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32D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D88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份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63D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/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6F1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/</w:t>
            </w:r>
          </w:p>
        </w:tc>
        <w:tc>
          <w:tcPr>
            <w:tcW w:w="5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A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00万元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D1B3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34B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 w14:paraId="5F32A0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505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4DF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ind w:firstLine="562" w:firstLineChars="200"/>
              <w:jc w:val="both"/>
              <w:textAlignment w:val="center"/>
              <w:rPr>
                <w:rFonts w:hint="default" w:ascii="仿宋" w:hAnsi="仿宋" w:eastAsia="仿宋" w:cs="仿宋"/>
                <w:b w:val="0"/>
                <w:bCs/>
                <w:i w:val="0"/>
                <w:iCs w:val="0"/>
                <w:color w:val="000000"/>
                <w:kern w:val="0"/>
                <w:sz w:val="24"/>
                <w:szCs w:val="24"/>
                <w:u w:val="single"/>
                <w:shd w:val="clear" w:color="auto" w:fill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shd w:val="clear" w:color="auto" w:fill="auto"/>
              </w:rPr>
              <w:t>总价（□增值税专用发票</w:t>
            </w:r>
            <w:r>
              <w:rPr>
                <w:rFonts w:ascii="宋体" w:hAnsi="宋体" w:eastAsia="宋体" w:cs="宋体"/>
                <w:b/>
                <w:bCs w:val="0"/>
                <w:kern w:val="0"/>
                <w:sz w:val="28"/>
                <w:szCs w:val="28"/>
                <w:shd w:val="clear" w:color="auto" w:fill="auto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shd w:val="clear" w:color="auto" w:fill="auto"/>
              </w:rPr>
              <w:t>□增值税普通发票）：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u w:val="single"/>
                <w:shd w:val="clear" w:color="auto" w:fill="auto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u w:val="single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u w:val="single"/>
                <w:shd w:val="clear" w:color="auto" w:fill="auto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shd w:val="clear" w:color="auto" w:fill="auto"/>
              </w:rPr>
              <w:t>元</w:t>
            </w:r>
            <w:r>
              <w:rPr>
                <w:rFonts w:hint="eastAsia" w:ascii="仿宋_GB2312" w:hAnsi="仿宋_GB2312" w:cs="仿宋_GB2312"/>
                <w:b/>
                <w:bCs w:val="0"/>
                <w:sz w:val="28"/>
                <w:szCs w:val="28"/>
                <w:shd w:val="clear" w:color="auto" w:fill="auto"/>
                <w:lang w:val="en-US" w:eastAsia="zh-CN"/>
              </w:rPr>
              <w:t xml:space="preserve"> ，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shd w:val="clear" w:color="auto" w:fill="auto"/>
                <w:lang w:val="en-US" w:eastAsia="zh-CN"/>
              </w:rPr>
              <w:t>税率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u w:val="single"/>
                <w:shd w:val="clear" w:color="auto" w:fill="auto"/>
              </w:rPr>
              <w:t xml:space="preserve">          </w:t>
            </w:r>
            <w:r>
              <w:rPr>
                <w:rFonts w:hint="eastAsia" w:ascii="宋体" w:hAnsi="宋体" w:eastAsia="宋体" w:cs="宋体"/>
                <w:b/>
                <w:bCs w:val="0"/>
                <w:kern w:val="0"/>
                <w:sz w:val="28"/>
                <w:szCs w:val="28"/>
                <w:shd w:val="clear" w:color="auto" w:fill="auto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8"/>
                <w:szCs w:val="28"/>
                <w:u w:val="single"/>
                <w:shd w:val="clear" w:color="auto" w:fill="auto"/>
              </w:rPr>
              <w:t xml:space="preserve">          </w:t>
            </w:r>
            <w:r>
              <w:rPr>
                <w:rFonts w:hint="eastAsia" w:ascii="仿宋_GB2312" w:hAnsi="仿宋_GB2312" w:cs="仿宋_GB2312"/>
                <w:b/>
                <w:bCs w:val="0"/>
                <w:sz w:val="28"/>
                <w:szCs w:val="28"/>
                <w:u w:val="single"/>
                <w:shd w:val="clear" w:color="auto" w:fill="auto"/>
                <w:lang w:val="en-US" w:eastAsia="zh-CN"/>
              </w:rPr>
              <w:t xml:space="preserve">       </w:t>
            </w:r>
          </w:p>
        </w:tc>
      </w:tr>
    </w:tbl>
    <w:p w14:paraId="7BB656A2">
      <w:pPr>
        <w:spacing w:line="520" w:lineRule="exact"/>
        <w:ind w:firstLine="280" w:firstLineChars="10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报价</w:t>
      </w:r>
      <w:r>
        <w:rPr>
          <w:rFonts w:hint="eastAsia" w:ascii="仿宋_GB2312" w:hAnsi="仿宋_GB2312" w:eastAsia="仿宋_GB2312" w:cs="仿宋_GB2312"/>
          <w:sz w:val="28"/>
          <w:szCs w:val="28"/>
        </w:rPr>
        <w:t>公司联系人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联系电话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报价</w:t>
      </w:r>
      <w:r>
        <w:rPr>
          <w:rFonts w:hint="eastAsia" w:ascii="仿宋_GB2312" w:hAnsi="仿宋_GB2312" w:eastAsia="仿宋_GB2312" w:cs="仿宋_GB2312"/>
          <w:sz w:val="28"/>
          <w:szCs w:val="28"/>
        </w:rPr>
        <w:t>公司地址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   </w:t>
      </w:r>
    </w:p>
    <w:p w14:paraId="777EC407">
      <w:pPr>
        <w:spacing w:line="520" w:lineRule="exact"/>
        <w:ind w:firstLine="280" w:firstLineChars="1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报价</w:t>
      </w:r>
      <w:r>
        <w:rPr>
          <w:rFonts w:hint="eastAsia" w:ascii="仿宋_GB2312" w:hAnsi="仿宋_GB2312" w:eastAsia="仿宋_GB2312" w:cs="仿宋_GB2312"/>
          <w:sz w:val="28"/>
          <w:szCs w:val="28"/>
        </w:rPr>
        <w:t>公司（盖鲜章）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日期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               </w:t>
      </w:r>
    </w:p>
    <w:sectPr>
      <w:pgSz w:w="16838" w:h="11906" w:orient="landscape"/>
      <w:pgMar w:top="920" w:right="780" w:bottom="1800" w:left="109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kM2UyNDk1ODU4NWY0NTE5OWQ1NGYyZGViZWYxMGUifQ=="/>
  </w:docVars>
  <w:rsids>
    <w:rsidRoot w:val="00D31D50"/>
    <w:rsid w:val="00000B39"/>
    <w:rsid w:val="000059B5"/>
    <w:rsid w:val="000150B8"/>
    <w:rsid w:val="00023B0E"/>
    <w:rsid w:val="00064156"/>
    <w:rsid w:val="00065B38"/>
    <w:rsid w:val="000A1134"/>
    <w:rsid w:val="000E6819"/>
    <w:rsid w:val="00144439"/>
    <w:rsid w:val="00174E84"/>
    <w:rsid w:val="001A33A9"/>
    <w:rsid w:val="001A5EBC"/>
    <w:rsid w:val="001B69DA"/>
    <w:rsid w:val="001C03EE"/>
    <w:rsid w:val="00207C28"/>
    <w:rsid w:val="00250559"/>
    <w:rsid w:val="00257FB6"/>
    <w:rsid w:val="00277D16"/>
    <w:rsid w:val="00296183"/>
    <w:rsid w:val="002D3340"/>
    <w:rsid w:val="002F5806"/>
    <w:rsid w:val="00312AAA"/>
    <w:rsid w:val="00323B43"/>
    <w:rsid w:val="00356FA3"/>
    <w:rsid w:val="003B2367"/>
    <w:rsid w:val="003D37D8"/>
    <w:rsid w:val="003D7C74"/>
    <w:rsid w:val="003E238E"/>
    <w:rsid w:val="003F4B66"/>
    <w:rsid w:val="003F5306"/>
    <w:rsid w:val="00404113"/>
    <w:rsid w:val="004142A8"/>
    <w:rsid w:val="00426133"/>
    <w:rsid w:val="004358AB"/>
    <w:rsid w:val="00441F78"/>
    <w:rsid w:val="004B2438"/>
    <w:rsid w:val="00581AE6"/>
    <w:rsid w:val="005C1FDA"/>
    <w:rsid w:val="0060447D"/>
    <w:rsid w:val="006777A4"/>
    <w:rsid w:val="00697173"/>
    <w:rsid w:val="006C3F15"/>
    <w:rsid w:val="007256EC"/>
    <w:rsid w:val="00740B5B"/>
    <w:rsid w:val="00796DF9"/>
    <w:rsid w:val="007A4190"/>
    <w:rsid w:val="007C2643"/>
    <w:rsid w:val="00836D5B"/>
    <w:rsid w:val="008B7726"/>
    <w:rsid w:val="008B7F5D"/>
    <w:rsid w:val="008E51C7"/>
    <w:rsid w:val="008F1FF9"/>
    <w:rsid w:val="0095229E"/>
    <w:rsid w:val="00954825"/>
    <w:rsid w:val="009E71CE"/>
    <w:rsid w:val="009F7C61"/>
    <w:rsid w:val="00A31743"/>
    <w:rsid w:val="00A453B8"/>
    <w:rsid w:val="00A62C11"/>
    <w:rsid w:val="00A637ED"/>
    <w:rsid w:val="00A660DD"/>
    <w:rsid w:val="00A73D3C"/>
    <w:rsid w:val="00A91AD6"/>
    <w:rsid w:val="00AA5032"/>
    <w:rsid w:val="00AD4468"/>
    <w:rsid w:val="00AE41BE"/>
    <w:rsid w:val="00B00CCB"/>
    <w:rsid w:val="00B222DE"/>
    <w:rsid w:val="00B3483B"/>
    <w:rsid w:val="00B4309B"/>
    <w:rsid w:val="00B515C4"/>
    <w:rsid w:val="00B60CE4"/>
    <w:rsid w:val="00B83951"/>
    <w:rsid w:val="00BA447C"/>
    <w:rsid w:val="00BF4F38"/>
    <w:rsid w:val="00C01704"/>
    <w:rsid w:val="00C10DF3"/>
    <w:rsid w:val="00C52428"/>
    <w:rsid w:val="00C7001F"/>
    <w:rsid w:val="00CA70A4"/>
    <w:rsid w:val="00CC7AE6"/>
    <w:rsid w:val="00D05DE3"/>
    <w:rsid w:val="00D31D50"/>
    <w:rsid w:val="00D472FB"/>
    <w:rsid w:val="00D70C51"/>
    <w:rsid w:val="00D91158"/>
    <w:rsid w:val="00D94670"/>
    <w:rsid w:val="00DA34F9"/>
    <w:rsid w:val="00E0171B"/>
    <w:rsid w:val="00E05294"/>
    <w:rsid w:val="00E70DA4"/>
    <w:rsid w:val="00E900D0"/>
    <w:rsid w:val="00EA1185"/>
    <w:rsid w:val="00EE02B6"/>
    <w:rsid w:val="00EE73E5"/>
    <w:rsid w:val="00EF0384"/>
    <w:rsid w:val="00EF19DC"/>
    <w:rsid w:val="00F026FB"/>
    <w:rsid w:val="00F06ACE"/>
    <w:rsid w:val="00F074DD"/>
    <w:rsid w:val="00F559CB"/>
    <w:rsid w:val="00F852D9"/>
    <w:rsid w:val="00F86A9E"/>
    <w:rsid w:val="00FD6CBF"/>
    <w:rsid w:val="00FF6717"/>
    <w:rsid w:val="026D0895"/>
    <w:rsid w:val="043A7F1C"/>
    <w:rsid w:val="088517B8"/>
    <w:rsid w:val="0AEF5413"/>
    <w:rsid w:val="0B05398D"/>
    <w:rsid w:val="0DA302E1"/>
    <w:rsid w:val="0E9876CA"/>
    <w:rsid w:val="0EAA51D8"/>
    <w:rsid w:val="0EC56FD8"/>
    <w:rsid w:val="14C447F8"/>
    <w:rsid w:val="151A7E18"/>
    <w:rsid w:val="15580952"/>
    <w:rsid w:val="16680E60"/>
    <w:rsid w:val="1723166B"/>
    <w:rsid w:val="18E5636E"/>
    <w:rsid w:val="19E751FF"/>
    <w:rsid w:val="1B1D0DB9"/>
    <w:rsid w:val="1B5A588A"/>
    <w:rsid w:val="1E387938"/>
    <w:rsid w:val="1F155D92"/>
    <w:rsid w:val="227F5C88"/>
    <w:rsid w:val="22D56F16"/>
    <w:rsid w:val="250F0B21"/>
    <w:rsid w:val="26FC20D4"/>
    <w:rsid w:val="27456F03"/>
    <w:rsid w:val="2A4F6A0F"/>
    <w:rsid w:val="2BEF4A9C"/>
    <w:rsid w:val="2C5E48D7"/>
    <w:rsid w:val="2D1B48EC"/>
    <w:rsid w:val="2E4C0A48"/>
    <w:rsid w:val="2EF51CBE"/>
    <w:rsid w:val="2F2148A8"/>
    <w:rsid w:val="316A07AA"/>
    <w:rsid w:val="347D25A2"/>
    <w:rsid w:val="35B07774"/>
    <w:rsid w:val="37916874"/>
    <w:rsid w:val="379473AB"/>
    <w:rsid w:val="38BC4568"/>
    <w:rsid w:val="3A4A356D"/>
    <w:rsid w:val="3AB70B20"/>
    <w:rsid w:val="3F514794"/>
    <w:rsid w:val="40621B0B"/>
    <w:rsid w:val="43E64364"/>
    <w:rsid w:val="447D3AFC"/>
    <w:rsid w:val="454D29E1"/>
    <w:rsid w:val="46224CFE"/>
    <w:rsid w:val="46C13E5C"/>
    <w:rsid w:val="472D6A20"/>
    <w:rsid w:val="49174733"/>
    <w:rsid w:val="499E5886"/>
    <w:rsid w:val="49B66FB9"/>
    <w:rsid w:val="4B8B1928"/>
    <w:rsid w:val="4E0D5D45"/>
    <w:rsid w:val="502F4C40"/>
    <w:rsid w:val="51572861"/>
    <w:rsid w:val="53100108"/>
    <w:rsid w:val="545930AD"/>
    <w:rsid w:val="54B020C8"/>
    <w:rsid w:val="59445414"/>
    <w:rsid w:val="5A387DBC"/>
    <w:rsid w:val="5AB41660"/>
    <w:rsid w:val="5AE5282F"/>
    <w:rsid w:val="5B3153FA"/>
    <w:rsid w:val="5B5C2B62"/>
    <w:rsid w:val="5D6B4E2F"/>
    <w:rsid w:val="5E383A2B"/>
    <w:rsid w:val="6059349E"/>
    <w:rsid w:val="63455976"/>
    <w:rsid w:val="63745C26"/>
    <w:rsid w:val="63CB5B74"/>
    <w:rsid w:val="654C29EE"/>
    <w:rsid w:val="67D9033F"/>
    <w:rsid w:val="69300584"/>
    <w:rsid w:val="6A3E48F0"/>
    <w:rsid w:val="6ADB565B"/>
    <w:rsid w:val="6BEC66F8"/>
    <w:rsid w:val="6C0F0A47"/>
    <w:rsid w:val="6E2A4841"/>
    <w:rsid w:val="6FF60E9B"/>
    <w:rsid w:val="74A832B8"/>
    <w:rsid w:val="75C0275E"/>
    <w:rsid w:val="767755C8"/>
    <w:rsid w:val="77470D13"/>
    <w:rsid w:val="7A712846"/>
    <w:rsid w:val="7C262AEC"/>
    <w:rsid w:val="7C4C3276"/>
    <w:rsid w:val="7D20262C"/>
    <w:rsid w:val="7D4F37D6"/>
    <w:rsid w:val="7DE87CD7"/>
    <w:rsid w:val="7E26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spacing w:after="120"/>
    </w:pPr>
    <w:rPr>
      <w:rFonts w:ascii="Times New Roman" w:hAnsi="Times New Roman"/>
      <w:color w:val="auto"/>
      <w:kern w:val="2"/>
      <w:sz w:val="21"/>
      <w:szCs w:val="24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autoRedefine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b6213daf-3854-42bc-8a5d-ee62020621b9</errorID>
      <errorWord>（</errorWord>
      <group>L1_Punc</group>
      <groupName>标点问题</groupName>
      <ability>L2_Punc</ability>
      <abilityName>标点符号检查</abilityName>
      <candidateList/>
      <explain/>
      <paraID>  228114</paraID>
      <start>65</start>
      <end>66</end>
      <status>unmodified</status>
      <modifiedWord/>
      <trackRevisions>false</trackRevisions>
    </reviewItem>
    <reviewItem>
      <errorID>78ae0e3d-b079-41f6-9870-4289e438fac6</errorID>
      <errorWord>，</errorWord>
      <group>L1_Word</group>
      <groupName>字词问题</groupName>
      <ability>L2_Typo</ability>
      <abilityName>字词错误</abilityName>
      <candidateList>
        <item>，保</item>
      </candidateList>
      <explain/>
      <paraID>1CCAD3A4</paraID>
      <start>141</start>
      <end>142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DE8CCBC2-7C96-47ED-A439-2A5C7A6B2810}">
  <ds:schemaRefs/>
</ds:datastoreItem>
</file>

<file path=customXml/itemProps2.xml><?xml version="1.0" encoding="utf-8"?>
<ds:datastoreItem xmlns:ds="http://schemas.openxmlformats.org/officeDocument/2006/customXml" ds:itemID="{a724b13f-b37c-4fc4-b93c-59d908786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8</Words>
  <Characters>1042</Characters>
  <Lines>7</Lines>
  <Paragraphs>2</Paragraphs>
  <TotalTime>1</TotalTime>
  <ScaleCrop>false</ScaleCrop>
  <LinksUpToDate>false</LinksUpToDate>
  <CharactersWithSpaces>126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1:31:00Z</dcterms:created>
  <dc:creator>Administrator</dc:creator>
  <cp:lastModifiedBy>Shin。</cp:lastModifiedBy>
  <cp:lastPrinted>2023-12-22T01:30:00Z</cp:lastPrinted>
  <dcterms:modified xsi:type="dcterms:W3CDTF">2025-12-28T00:48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84D02ED9B424F1EA7AEBF88E708C36B_13</vt:lpwstr>
  </property>
  <property fmtid="{D5CDD505-2E9C-101B-9397-08002B2CF9AE}" pid="4" name="KSOTemplateDocerSaveRecord">
    <vt:lpwstr>eyJoZGlkIjoiMTUwY2QxMzMzZWQwNmM3N2FlNjViYTkwYjMxMzQ0MzUiLCJ1c2VySWQiOiIyNTMzNTU0NjEifQ==</vt:lpwstr>
  </property>
</Properties>
</file>